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37CDA11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2857A6">
        <w:rPr>
          <w:rFonts w:ascii="Times New Roman" w:hAnsi="Times New Roman" w:cs="Times New Roman"/>
        </w:rPr>
        <w:t>10</w:t>
      </w:r>
      <w:r w:rsidR="002A14A1">
        <w:rPr>
          <w:rFonts w:ascii="Times New Roman" w:hAnsi="Times New Roman" w:cs="Times New Roman"/>
        </w:rPr>
        <w:t>AB</w:t>
      </w:r>
      <w:r w:rsidR="00891D36">
        <w:rPr>
          <w:rFonts w:ascii="Times New Roman" w:hAnsi="Times New Roman" w:cs="Times New Roman"/>
        </w:rPr>
        <w:t>C</w:t>
      </w:r>
    </w:p>
    <w:p w14:paraId="4FFD7E2F" w14:textId="73B880B4" w:rsidR="00580520" w:rsidRPr="00FB288C" w:rsidRDefault="00937A44" w:rsidP="00AF69A5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AB2AD8">
        <w:rPr>
          <w:rFonts w:ascii="Times New Roman" w:hAnsi="Times New Roman" w:cs="Times New Roman"/>
          <w:noProof/>
        </w:rPr>
        <w:t>8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AF69A5">
        <w:rPr>
          <w:rFonts w:ascii="Times New Roman" w:hAnsi="Times New Roman" w:cs="Times New Roman"/>
          <w:noProof/>
        </w:rPr>
        <w:t>Polynomial, Interpolation</w:t>
      </w:r>
      <w:r w:rsidR="005D14ED">
        <w:rPr>
          <w:rFonts w:ascii="Times New Roman" w:hAnsi="Times New Roman" w:cs="Times New Roman"/>
          <w:noProof/>
        </w:rPr>
        <w:t>, Curve fitting (Part 1)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72BEDA5A" w:rsidR="00FC220F" w:rsidRPr="00FB288C" w:rsidRDefault="00FC220F" w:rsidP="00AF69A5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D3632C">
        <w:rPr>
          <w:rFonts w:ascii="Times New Roman" w:hAnsi="Times New Roman" w:cs="Times New Roman"/>
        </w:rPr>
        <w:t>April</w:t>
      </w:r>
      <w:r w:rsidR="00390A11">
        <w:rPr>
          <w:rFonts w:ascii="Times New Roman" w:hAnsi="Times New Roman" w:cs="Times New Roman"/>
        </w:rPr>
        <w:t xml:space="preserve"> </w:t>
      </w:r>
      <w:r w:rsidR="00D3632C">
        <w:rPr>
          <w:rFonts w:ascii="Times New Roman" w:hAnsi="Times New Roman" w:cs="Times New Roman"/>
        </w:rPr>
        <w:t>18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D3632C">
        <w:rPr>
          <w:rFonts w:ascii="Times New Roman" w:hAnsi="Times New Roman" w:cs="Times New Roman"/>
        </w:rPr>
        <w:t>24</w:t>
      </w:r>
    </w:p>
    <w:p w14:paraId="164E4E10" w14:textId="467E25AA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2A14A1">
        <w:rPr>
          <w:rFonts w:ascii="Times New Roman" w:hAnsi="Times New Roman" w:cs="Times New Roman"/>
        </w:rPr>
        <w:t>10</w:t>
      </w:r>
      <w:r w:rsidR="006928CC" w:rsidRPr="00FB288C">
        <w:rPr>
          <w:rFonts w:ascii="Times New Roman" w:hAnsi="Times New Roman" w:cs="Times New Roman"/>
        </w:rPr>
        <w:t xml:space="preserve">:00 </w:t>
      </w:r>
      <w:r w:rsidR="00824236">
        <w:rPr>
          <w:rFonts w:ascii="Times New Roman" w:hAnsi="Times New Roman" w:cs="Times New Roman"/>
        </w:rPr>
        <w:t>p</w:t>
      </w:r>
      <w:r w:rsidR="002A14A1">
        <w:rPr>
          <w:rFonts w:ascii="Times New Roman" w:hAnsi="Times New Roman" w:cs="Times New Roman"/>
        </w:rPr>
        <w:t>m-1</w:t>
      </w:r>
      <w:r w:rsidR="006928CC" w:rsidRPr="00FB288C">
        <w:rPr>
          <w:rFonts w:ascii="Times New Roman" w:hAnsi="Times New Roman" w:cs="Times New Roman"/>
        </w:rPr>
        <w:t>:00 pm</w:t>
      </w:r>
      <w:r w:rsidR="00824236">
        <w:rPr>
          <w:rFonts w:ascii="Times New Roman" w:hAnsi="Times New Roman" w:cs="Times New Roman"/>
        </w:rPr>
        <w:t xml:space="preserve"> </w:t>
      </w:r>
      <w:r w:rsidR="00D3632C">
        <w:rPr>
          <w:rFonts w:ascii="Times New Roman" w:hAnsi="Times New Roman" w:cs="Times New Roman"/>
        </w:rPr>
        <w:t>&amp; 2:30pm -5:00pm</w:t>
      </w:r>
    </w:p>
    <w:p w14:paraId="66ED8EF2" w14:textId="54179C4D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891D36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63CBEEFA" w:rsidR="00BE40C6" w:rsidRPr="00697E80" w:rsidRDefault="00B755B5" w:rsidP="00AF69A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7E80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Lab </w:t>
      </w:r>
      <w:r w:rsidR="00AB2AD8">
        <w:rPr>
          <w:rFonts w:ascii="Times New Roman" w:hAnsi="Times New Roman" w:cs="Times New Roman"/>
          <w:noProof/>
          <w:sz w:val="24"/>
          <w:szCs w:val="24"/>
          <w:u w:val="single"/>
        </w:rPr>
        <w:t>8</w:t>
      </w:r>
      <w:bookmarkStart w:id="2" w:name="_GoBack"/>
      <w:bookmarkEnd w:id="2"/>
      <w:r w:rsidRPr="00697E8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  <w:r w:rsidR="00AF69A5">
        <w:rPr>
          <w:rFonts w:ascii="Times New Roman" w:hAnsi="Times New Roman" w:cs="Times New Roman"/>
          <w:noProof/>
          <w:sz w:val="24"/>
          <w:szCs w:val="24"/>
          <w:u w:val="single"/>
        </w:rPr>
        <w:t>Polynomial,Interpolation</w:t>
      </w:r>
      <w:r w:rsidR="00697E80" w:rsidRPr="00697E8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79D1B32" w14:textId="666E0190" w:rsidR="00697E80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 xml:space="preserve">Matlab represents polynomials with a vector of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oefficients. The length of the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vector will always be one more than the order of the polynomial</w:t>
      </w:r>
    </w:p>
    <w:p w14:paraId="1770CD8B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y = x2 + 5x -3 is represented as [1 5 -3]</w:t>
      </w:r>
    </w:p>
    <w:p w14:paraId="253EE395" w14:textId="5D89FCB3" w:rsid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y = -x3/3 + x is represented as [-1/3 0 1 0]</w:t>
      </w:r>
    </w:p>
    <w:p w14:paraId="79C93DEF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499F62FF" w:rsidR="00727947" w:rsidRDefault="007531BB" w:rsidP="00AF69A5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AF69A5">
        <w:rPr>
          <w:rFonts w:ascii="Times New Roman" w:hAnsi="Times New Roman"/>
          <w:noProof/>
          <w:sz w:val="24"/>
          <w:szCs w:val="24"/>
        </w:rPr>
        <w:t>Interpolation.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lab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14A72290" w14:textId="4157A2B6" w:rsidR="00F6460B" w:rsidRDefault="00AF69A5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t</w:t>
      </w:r>
      <w:r w:rsidRPr="00AF69A5">
        <w:rPr>
          <w:rFonts w:asciiTheme="majorBidi" w:hAnsiTheme="majorBidi" w:cstheme="majorBidi"/>
          <w:b/>
          <w:sz w:val="24"/>
          <w:szCs w:val="24"/>
        </w:rPr>
        <w:t>erpolation</w:t>
      </w:r>
    </w:p>
    <w:p w14:paraId="30BA7A47" w14:textId="29C4676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 xml:space="preserve">Given a set of data points, you can use use </w:t>
      </w:r>
      <w:r w:rsidRPr="00AF69A5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interp1.m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o interpolate between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them at one or more x values. The method defaults to a linear interpolation.</w:t>
      </w:r>
    </w:p>
    <w:p w14:paraId="6EBFA3B2" w14:textId="77777777" w:rsid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CF1C464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x = [0 2 4];</w:t>
      </w:r>
    </w:p>
    <w:p w14:paraId="62081EEC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y = [0 2 8];</w:t>
      </w:r>
    </w:p>
    <w:p w14:paraId="6C972178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plot(x,y,'sk-')</w:t>
      </w:r>
    </w:p>
    <w:p w14:paraId="7CEBDB59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hold on</w:t>
      </w:r>
    </w:p>
    <w:p w14:paraId="7F4ACE9A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x2 = [1 3]</w:t>
      </w:r>
    </w:p>
    <w:p w14:paraId="73E4F216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y2linear = interp1(x,y,x2)</w:t>
      </w:r>
    </w:p>
    <w:p w14:paraId="312837D8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plot(x2,y2linear,'go')</w:t>
      </w:r>
    </w:p>
    <w:p w14:paraId="5A09E9B2" w14:textId="6EF32B10" w:rsidR="00AF69A5" w:rsidRDefault="00AF69A5" w:rsidP="00AF69A5">
      <w:pPr>
        <w:tabs>
          <w:tab w:val="left" w:pos="4127"/>
        </w:tabs>
        <w:spacing w:after="0"/>
        <w:jc w:val="both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legend('Data','Linear')</w:t>
      </w:r>
    </w:p>
    <w:p w14:paraId="1646F3F4" w14:textId="77777777" w:rsidR="00AF69A5" w:rsidRDefault="00AF69A5" w:rsidP="00AF69A5">
      <w:pPr>
        <w:tabs>
          <w:tab w:val="left" w:pos="4127"/>
        </w:tabs>
        <w:spacing w:after="0"/>
        <w:jc w:val="both"/>
        <w:rPr>
          <w:rFonts w:ascii="Courier New" w:eastAsiaTheme="minorHAnsi" w:hAnsi="Courier New" w:cs="Courier New"/>
          <w:sz w:val="24"/>
          <w:szCs w:val="24"/>
        </w:rPr>
      </w:pPr>
    </w:p>
    <w:p w14:paraId="3B0983ED" w14:textId="7716DBFC" w:rsidR="00AF69A5" w:rsidRDefault="00AF69A5" w:rsidP="00AF69A5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b/>
          <w:bCs/>
          <w:sz w:val="24"/>
          <w:szCs w:val="24"/>
        </w:rPr>
        <w:t>Curve Fitting with polynomials</w:t>
      </w:r>
    </w:p>
    <w:p w14:paraId="3AE43FA0" w14:textId="6171A58D" w:rsid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If you have a set of data points that you want to fi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a 'best fit line' for, use the </w:t>
      </w:r>
      <w:r w:rsidRPr="00AF69A5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polyfit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command. This will perform a 'least 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quares' fit which minimizes the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error (distances) between the data and the fit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ed curve. The experimental data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 xml:space="preserve">will not necessarily lie on the fitted curve. The </w:t>
      </w:r>
      <w:r w:rsidRPr="00AF69A5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polyval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ommand is used to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 xml:space="preserve">evaluate a polynomial for a given set of x values.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his is useful in interpolation </w:t>
      </w:r>
      <w:r w:rsidRPr="00AF69A5">
        <w:rPr>
          <w:rFonts w:asciiTheme="majorBidi" w:eastAsiaTheme="minorHAnsi" w:hAnsiTheme="majorBidi" w:cstheme="majorBidi"/>
          <w:sz w:val="24"/>
          <w:szCs w:val="24"/>
        </w:rPr>
        <w:t>and plotting.</w:t>
      </w:r>
    </w:p>
    <w:p w14:paraId="5FE9029D" w14:textId="77777777" w:rsid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C6ED3DD" w14:textId="0EFF7284" w:rsid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b/>
          <w:bCs/>
          <w:sz w:val="24"/>
          <w:szCs w:val="24"/>
        </w:rPr>
        <w:t>Find the equation of the line that best fits a set of data</w:t>
      </w:r>
    </w:p>
    <w:p w14:paraId="32831C9A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data=[0 .3</w:t>
      </w:r>
    </w:p>
    <w:p w14:paraId="6AED113D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1 .9</w:t>
      </w:r>
    </w:p>
    <w:p w14:paraId="23BB5470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2 2.2</w:t>
      </w:r>
    </w:p>
    <w:p w14:paraId="64A30927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3 3.1</w:t>
      </w:r>
    </w:p>
    <w:p w14:paraId="5DA30D69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4 4.0</w:t>
      </w:r>
    </w:p>
    <w:p w14:paraId="534652BB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5 5.4];</w:t>
      </w:r>
    </w:p>
    <w:p w14:paraId="4BE0A4C1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x=data(:,1);</w:t>
      </w:r>
    </w:p>
    <w:p w14:paraId="78D8F755" w14:textId="041D4B45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lastRenderedPageBreak/>
        <w:t>y=data(:,2);</w:t>
      </w:r>
    </w:p>
    <w:p w14:paraId="4D2453CA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% get polynomial coefficients (pc) of bets fit line</w:t>
      </w:r>
    </w:p>
    <w:p w14:paraId="05AF53A3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pc = polyfit(x,y,1); % 1 means linear fit</w:t>
      </w:r>
    </w:p>
    <w:p w14:paraId="3228533B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plot(x,y,'ro');</w:t>
      </w:r>
    </w:p>
    <w:p w14:paraId="500DCF0E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hold on;</w:t>
      </w:r>
    </w:p>
    <w:p w14:paraId="3CCD3702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plot(x,polyval(pc,x),'b-');</w:t>
      </w:r>
    </w:p>
    <w:p w14:paraId="27C42949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txt = sprintf('Best fit line y=%.2fx + %.2f',pc(1),pc(2));</w:t>
      </w:r>
    </w:p>
    <w:p w14:paraId="72DD50A8" w14:textId="2B709C07" w:rsid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4"/>
          <w:szCs w:val="24"/>
        </w:rPr>
      </w:pPr>
      <w:r w:rsidRPr="00AF69A5">
        <w:rPr>
          <w:rFonts w:ascii="Courier New" w:eastAsiaTheme="minorHAnsi" w:hAnsi="Courier New" w:cs="Courier New"/>
          <w:sz w:val="24"/>
          <w:szCs w:val="24"/>
        </w:rPr>
        <w:t>legend('Data points',txt);</w:t>
      </w:r>
    </w:p>
    <w:p w14:paraId="20F8EBD6" w14:textId="77777777" w:rsidR="00AF69A5" w:rsidRPr="00AF69A5" w:rsidRDefault="00AF69A5" w:rsidP="00AF69A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b/>
          <w:bCs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25269938" w14:textId="77777777" w:rsidR="00AF69A5" w:rsidRPr="00AF69A5" w:rsidRDefault="00AF69A5" w:rsidP="005D14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Calculate and plot a best fit line for this data set.</w:t>
      </w:r>
    </w:p>
    <w:p w14:paraId="66AAAD21" w14:textId="72E7C562" w:rsidR="00AF69A5" w:rsidRPr="00AF69A5" w:rsidRDefault="005D14ED" w:rsidP="005D14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 xml:space="preserve">t=[0:8]; </w:t>
      </w:r>
      <w:r w:rsidR="00AF69A5" w:rsidRPr="00AF69A5">
        <w:rPr>
          <w:rFonts w:asciiTheme="majorBidi" w:eastAsiaTheme="minorHAnsi" w:hAnsiTheme="majorBidi" w:cstheme="majorBidi"/>
          <w:sz w:val="24"/>
          <w:szCs w:val="24"/>
        </w:rPr>
        <w:t>y=[40.12 66.78 80.17 86.71 80.77 66.78 44.41 10.51 -32.60];</w:t>
      </w:r>
    </w:p>
    <w:p w14:paraId="3CC0B2C4" w14:textId="77777777" w:rsidR="00AF69A5" w:rsidRPr="00AF69A5" w:rsidRDefault="00AF69A5" w:rsidP="005D14E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AF69A5">
        <w:rPr>
          <w:rFonts w:asciiTheme="majorBidi" w:eastAsiaTheme="minorHAnsi" w:hAnsiTheme="majorBidi" w:cstheme="majorBidi"/>
          <w:sz w:val="24"/>
          <w:szCs w:val="24"/>
        </w:rPr>
        <w:t>Find:</w:t>
      </w:r>
    </w:p>
    <w:p w14:paraId="4796D2A2" w14:textId="0C80D342" w:rsidR="00AF69A5" w:rsidRPr="005D14ED" w:rsidRDefault="00AF69A5" w:rsidP="005D14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What is the slope and intercept?</w:t>
      </w:r>
    </w:p>
    <w:p w14:paraId="001B6AFF" w14:textId="77777777" w:rsidR="00AF69A5" w:rsidRPr="005D14ED" w:rsidRDefault="00AF69A5" w:rsidP="005D14E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Hint: relate to polyfit coefficients</w:t>
      </w:r>
    </w:p>
    <w:p w14:paraId="36E45975" w14:textId="48597606" w:rsidR="00AF69A5" w:rsidRPr="005D14ED" w:rsidRDefault="00AF69A5" w:rsidP="005D14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What is the value of y when t=4.5 and t=8.5</w:t>
      </w:r>
    </w:p>
    <w:p w14:paraId="7148A668" w14:textId="77777777" w:rsidR="00AF69A5" w:rsidRPr="005D14ED" w:rsidRDefault="00AF69A5" w:rsidP="005D14E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Hint: polyval</w:t>
      </w:r>
    </w:p>
    <w:p w14:paraId="0A3AA1BF" w14:textId="549116B6" w:rsidR="00F6460B" w:rsidRPr="005D14ED" w:rsidRDefault="00AF69A5" w:rsidP="005D14ED">
      <w:pPr>
        <w:pStyle w:val="ListParagraph"/>
        <w:numPr>
          <w:ilvl w:val="0"/>
          <w:numId w:val="15"/>
        </w:num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 w:rsidRPr="005D14ED">
        <w:rPr>
          <w:rFonts w:asciiTheme="majorBidi" w:eastAsiaTheme="minorHAnsi" w:hAnsiTheme="majorBidi" w:cstheme="majorBidi"/>
          <w:sz w:val="24"/>
          <w:szCs w:val="24"/>
        </w:rPr>
        <w:t>Use interp1 for part 2 - why the different values</w:t>
      </w:r>
    </w:p>
    <w:p w14:paraId="63DF6E88" w14:textId="77777777" w:rsidR="005D14ED" w:rsidRPr="005D14ED" w:rsidRDefault="005D14ED" w:rsidP="005D14ED">
      <w:pPr>
        <w:pStyle w:val="ListParagraph"/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single word file with matlab code and screen shot of Output.</w:t>
      </w:r>
    </w:p>
    <w:sectPr w:rsidR="0083792D" w:rsidRPr="005E78F7" w:rsidSect="00055EC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0275C" w14:textId="77777777" w:rsidR="00782AA7" w:rsidRDefault="00782AA7" w:rsidP="00CC0F50">
      <w:pPr>
        <w:spacing w:after="0" w:line="240" w:lineRule="auto"/>
      </w:pPr>
      <w:r>
        <w:separator/>
      </w:r>
    </w:p>
  </w:endnote>
  <w:endnote w:type="continuationSeparator" w:id="0">
    <w:p w14:paraId="61E29C48" w14:textId="77777777" w:rsidR="00782AA7" w:rsidRDefault="00782AA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A1A6" w14:textId="30A17EFA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AB2AD8" w:rsidRPr="00AB2AD8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BAD4" w14:textId="77777777" w:rsidR="00782AA7" w:rsidRDefault="00782AA7" w:rsidP="00CC0F50">
      <w:pPr>
        <w:spacing w:after="0" w:line="240" w:lineRule="auto"/>
      </w:pPr>
      <w:r>
        <w:separator/>
      </w:r>
    </w:p>
  </w:footnote>
  <w:footnote w:type="continuationSeparator" w:id="0">
    <w:p w14:paraId="4359D0CA" w14:textId="77777777" w:rsidR="00782AA7" w:rsidRDefault="00782AA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87CF0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05C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57A6"/>
    <w:rsid w:val="00286E4A"/>
    <w:rsid w:val="00292EA0"/>
    <w:rsid w:val="00295843"/>
    <w:rsid w:val="00296470"/>
    <w:rsid w:val="00297F5A"/>
    <w:rsid w:val="002A14A1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17F6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560F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4189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4ED"/>
    <w:rsid w:val="005D1E88"/>
    <w:rsid w:val="005D41C3"/>
    <w:rsid w:val="005E4A82"/>
    <w:rsid w:val="005E78F7"/>
    <w:rsid w:val="005F22AA"/>
    <w:rsid w:val="005F55F1"/>
    <w:rsid w:val="005F5E54"/>
    <w:rsid w:val="00604ABE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97E80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2AA7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4236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1D36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07E9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97C77"/>
    <w:rsid w:val="00AA19B2"/>
    <w:rsid w:val="00AA758E"/>
    <w:rsid w:val="00AB111F"/>
    <w:rsid w:val="00AB1ABD"/>
    <w:rsid w:val="00AB2AD8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AF69A5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3632C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5D3F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D1B20"/>
    <w:rsid w:val="00ED7007"/>
    <w:rsid w:val="00EE3EBA"/>
    <w:rsid w:val="00EF019C"/>
    <w:rsid w:val="00EF708A"/>
    <w:rsid w:val="00F00B14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460B"/>
    <w:rsid w:val="00F65EFD"/>
    <w:rsid w:val="00F66D13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D1FB53C7-5C0B-4EA8-81D7-7FB440F9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9132-B0A1-44E4-8793-A12777CA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num Bilal</cp:lastModifiedBy>
  <cp:revision>10</cp:revision>
  <cp:lastPrinted>2013-02-03T12:47:00Z</cp:lastPrinted>
  <dcterms:created xsi:type="dcterms:W3CDTF">2017-03-17T04:14:00Z</dcterms:created>
  <dcterms:modified xsi:type="dcterms:W3CDTF">2024-04-18T13:20:00Z</dcterms:modified>
</cp:coreProperties>
</file>